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8F" w:rsidRDefault="0095588F" w:rsidP="0095588F">
      <w:pPr>
        <w:pStyle w:val="ConsPlusNonformat"/>
        <w:jc w:val="center"/>
        <w:rPr>
          <w:b/>
        </w:rPr>
      </w:pPr>
      <w:r>
        <w:rPr>
          <w:b/>
        </w:rPr>
        <w:t>СВЕДЕНИЯ</w:t>
      </w:r>
    </w:p>
    <w:p w:rsidR="0095588F" w:rsidRDefault="0095588F" w:rsidP="0095588F">
      <w:pPr>
        <w:pStyle w:val="ConsPlusNonformat"/>
        <w:jc w:val="center"/>
        <w:rPr>
          <w:b/>
        </w:rPr>
      </w:pPr>
      <w:r>
        <w:rPr>
          <w:b/>
        </w:rPr>
        <w:t xml:space="preserve">о до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</w:p>
    <w:p w:rsidR="0095588F" w:rsidRPr="0095588F" w:rsidRDefault="0095588F" w:rsidP="0095588F">
      <w:pPr>
        <w:pStyle w:val="ConsPlusNonformat"/>
        <w:jc w:val="center"/>
        <w:rPr>
          <w:b/>
          <w:bCs/>
        </w:rPr>
      </w:pPr>
      <w:r>
        <w:rPr>
          <w:b/>
        </w:rPr>
        <w:t xml:space="preserve">характера </w:t>
      </w:r>
      <w:r>
        <w:rPr>
          <w:b/>
          <w:bCs/>
        </w:rPr>
        <w:t xml:space="preserve">директора муниципального бюджетного образовательного учреждения средней общеобразовательной школы №2 города Бородино за 2014 год, </w:t>
      </w:r>
      <w:r>
        <w:rPr>
          <w:b/>
        </w:rPr>
        <w:t>(супруги (супруга), несовершеннолетних детей), подлежащие размещению в сети Интернет</w:t>
      </w:r>
    </w:p>
    <w:p w:rsidR="0095588F" w:rsidRDefault="0095588F" w:rsidP="0095588F">
      <w:pPr>
        <w:pStyle w:val="ConsPlusNonformat"/>
        <w:jc w:val="center"/>
        <w:rPr>
          <w:b/>
        </w:rPr>
      </w:pPr>
    </w:p>
    <w:tbl>
      <w:tblPr>
        <w:tblStyle w:val="a3"/>
        <w:tblW w:w="15064" w:type="dxa"/>
        <w:tblLook w:val="04A0"/>
      </w:tblPr>
      <w:tblGrid>
        <w:gridCol w:w="1388"/>
        <w:gridCol w:w="2010"/>
        <w:gridCol w:w="1236"/>
        <w:gridCol w:w="1529"/>
        <w:gridCol w:w="1510"/>
        <w:gridCol w:w="1567"/>
        <w:gridCol w:w="1694"/>
        <w:gridCol w:w="1167"/>
        <w:gridCol w:w="1286"/>
        <w:gridCol w:w="1677"/>
      </w:tblGrid>
      <w:tr w:rsidR="00387BFD" w:rsidRPr="00F91F46" w:rsidTr="0095588F">
        <w:trPr>
          <w:trHeight w:val="776"/>
        </w:trPr>
        <w:tc>
          <w:tcPr>
            <w:tcW w:w="1388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0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, отчество руководителя муниципального учреждения г. Бородино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(степень родства)</w:t>
            </w:r>
          </w:p>
        </w:tc>
        <w:tc>
          <w:tcPr>
            <w:tcW w:w="1236" w:type="dxa"/>
            <w:vMerge w:val="restart"/>
          </w:tcPr>
          <w:p w:rsidR="00387BFD" w:rsidRPr="00F91F46" w:rsidRDefault="003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на 2013</w:t>
            </w:r>
            <w:r w:rsidR="00387BFD" w:rsidRPr="00F91F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300" w:type="dxa"/>
            <w:gridSpan w:val="4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0" w:type="dxa"/>
            <w:gridSpan w:val="3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30187" w:rsidRPr="00F91F46" w:rsidTr="0095588F">
        <w:trPr>
          <w:trHeight w:val="1102"/>
        </w:trPr>
        <w:tc>
          <w:tcPr>
            <w:tcW w:w="1388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10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67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асположени</w:t>
            </w:r>
            <w:proofErr w:type="spellEnd"/>
          </w:p>
        </w:tc>
        <w:tc>
          <w:tcPr>
            <w:tcW w:w="169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1167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86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30187" w:rsidRPr="00F91F46" w:rsidTr="0095588F">
        <w:tc>
          <w:tcPr>
            <w:tcW w:w="1388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10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аркелова Наталья Федоровна</w:t>
            </w:r>
          </w:p>
        </w:tc>
        <w:tc>
          <w:tcPr>
            <w:tcW w:w="1236" w:type="dxa"/>
          </w:tcPr>
          <w:p w:rsidR="00195F53" w:rsidRPr="00F91F46" w:rsidRDefault="003E23A1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>28540</w:t>
            </w:r>
            <w:r w:rsidR="004B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195F53" w:rsidRPr="00330187" w:rsidRDefault="00330187" w:rsidP="00330187">
            <w:pPr>
              <w:pStyle w:val="a4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BFD" w:rsidRPr="0033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33909" w:rsidRPr="00330187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</w:p>
          <w:p w:rsidR="0004337B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</w:t>
            </w:r>
          </w:p>
          <w:p w:rsidR="00330187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</w:t>
            </w:r>
          </w:p>
          <w:p w:rsidR="00330187" w:rsidRPr="00F91F46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95F53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4337B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7B" w:rsidRDefault="00D64A0C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30187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87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36 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30187" w:rsidRPr="00F91F46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37B" w:rsidRPr="00F91F46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7B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67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86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77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187" w:rsidRPr="00F91F46" w:rsidTr="0095588F">
        <w:tc>
          <w:tcPr>
            <w:tcW w:w="1388" w:type="dxa"/>
          </w:tcPr>
          <w:p w:rsidR="000025EA" w:rsidRPr="00F91F46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B3E2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E2D" w:rsidRPr="00F91F46"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236" w:type="dxa"/>
          </w:tcPr>
          <w:p w:rsidR="00195F53" w:rsidRPr="00F91F46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375,80</w:t>
            </w:r>
          </w:p>
        </w:tc>
        <w:tc>
          <w:tcPr>
            <w:tcW w:w="1529" w:type="dxa"/>
          </w:tcPr>
          <w:p w:rsidR="00195F53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3909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187" w:rsidRPr="00F91F46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5E5F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8E5E5F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5E5F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0" w:type="dxa"/>
          </w:tcPr>
          <w:p w:rsidR="00195F53" w:rsidRPr="00F91F46" w:rsidRDefault="00330187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87" w:rsidRPr="00F91F46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30187" w:rsidRPr="00F91F46" w:rsidRDefault="00330187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1200кв.м.</w:t>
            </w:r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5F53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025EA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АЗ-2105</w:t>
            </w:r>
          </w:p>
          <w:p w:rsidR="008E5E5F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HYUDAI</w:t>
            </w:r>
            <w:r w:rsidRPr="00330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</w:t>
            </w:r>
            <w:r w:rsidRPr="00330187"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67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6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77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F53" w:rsidRPr="00F91F46" w:rsidRDefault="00195F53">
      <w:pPr>
        <w:rPr>
          <w:rFonts w:ascii="Times New Roman" w:hAnsi="Times New Roman" w:cs="Times New Roman"/>
          <w:sz w:val="24"/>
          <w:szCs w:val="24"/>
        </w:rPr>
      </w:pPr>
    </w:p>
    <w:sectPr w:rsidR="00195F53" w:rsidRPr="00F91F46" w:rsidSect="00195F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0BF6"/>
    <w:multiLevelType w:val="hybridMultilevel"/>
    <w:tmpl w:val="235A7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5F53"/>
    <w:rsid w:val="000025EA"/>
    <w:rsid w:val="00033909"/>
    <w:rsid w:val="0004337B"/>
    <w:rsid w:val="00195F53"/>
    <w:rsid w:val="001E006B"/>
    <w:rsid w:val="00330187"/>
    <w:rsid w:val="00387BFD"/>
    <w:rsid w:val="003B3E2D"/>
    <w:rsid w:val="003E23A1"/>
    <w:rsid w:val="00431EA0"/>
    <w:rsid w:val="0048604B"/>
    <w:rsid w:val="004B252B"/>
    <w:rsid w:val="004C6FB6"/>
    <w:rsid w:val="005E2E8D"/>
    <w:rsid w:val="005F72E8"/>
    <w:rsid w:val="007561F9"/>
    <w:rsid w:val="00760489"/>
    <w:rsid w:val="008E5E5F"/>
    <w:rsid w:val="008F361D"/>
    <w:rsid w:val="0095588F"/>
    <w:rsid w:val="00AE12BF"/>
    <w:rsid w:val="00B0785E"/>
    <w:rsid w:val="00D64A0C"/>
    <w:rsid w:val="00EB4DC3"/>
    <w:rsid w:val="00F75687"/>
    <w:rsid w:val="00F9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187"/>
    <w:pPr>
      <w:ind w:left="720"/>
      <w:contextualSpacing/>
    </w:pPr>
  </w:style>
  <w:style w:type="paragraph" w:customStyle="1" w:styleId="ConsPlusNonformat">
    <w:name w:val="ConsPlusNonformat"/>
    <w:rsid w:val="00955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B1EC-418C-449C-A076-E883276B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ская ЦГБ</dc:creator>
  <cp:lastModifiedBy>Секретарь</cp:lastModifiedBy>
  <cp:revision>4</cp:revision>
  <dcterms:created xsi:type="dcterms:W3CDTF">2015-03-24T05:58:00Z</dcterms:created>
  <dcterms:modified xsi:type="dcterms:W3CDTF">2015-04-02T07:52:00Z</dcterms:modified>
</cp:coreProperties>
</file>